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251" w:rsidRDefault="00517FB6" w:rsidP="00625A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11454159" wp14:editId="28E89FEB">
            <wp:simplePos x="0" y="0"/>
            <wp:positionH relativeFrom="column">
              <wp:posOffset>-471170</wp:posOffset>
            </wp:positionH>
            <wp:positionV relativeFrom="paragraph">
              <wp:posOffset>60960</wp:posOffset>
            </wp:positionV>
            <wp:extent cx="6379845" cy="8277225"/>
            <wp:effectExtent l="0" t="0" r="1905" b="9525"/>
            <wp:wrapThrough wrapText="bothSides">
              <wp:wrapPolygon edited="0">
                <wp:start x="0" y="0"/>
                <wp:lineTo x="0" y="21575"/>
                <wp:lineTo x="21542" y="21575"/>
                <wp:lineTo x="2154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ю_page-0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9845" cy="827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FB6" w:rsidRDefault="00517FB6" w:rsidP="00517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17FB6" w:rsidRDefault="00517FB6" w:rsidP="00517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625A8A" w:rsidRDefault="00625A8A" w:rsidP="00625A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6134" w:rsidRPr="00306134" w:rsidRDefault="00306134" w:rsidP="00306134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. Общие положения:</w:t>
      </w:r>
    </w:p>
    <w:p w:rsidR="00306134" w:rsidRPr="00306134" w:rsidRDefault="00306134" w:rsidP="00306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Настоящее Положение регламентирует деятельность методической службы Муниципального бюджетного дошкольного </w:t>
      </w:r>
      <w:r w:rsidR="00950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ого учреждения детского  сада </w:t>
      </w:r>
      <w:r w:rsidR="00862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257 «Самоцветы» </w:t>
      </w: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– Учреждение).</w:t>
      </w:r>
    </w:p>
    <w:p w:rsidR="00306134" w:rsidRPr="00306134" w:rsidRDefault="00306134" w:rsidP="0030613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</w:t>
      </w:r>
      <w:r w:rsidR="00862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жение определяет цели, задачи, структуру, основные направлени</w:t>
      </w:r>
      <w:r w:rsidR="00862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методической службы в МБДОУ  детском </w:t>
      </w: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д</w:t>
      </w:r>
      <w:r w:rsidR="00862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 № 257 «Самоцветы»</w:t>
      </w: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отано в соответствии нормативной базой:</w:t>
      </w:r>
    </w:p>
    <w:p w:rsidR="00306134" w:rsidRPr="00306134" w:rsidRDefault="00862D3D" w:rsidP="0030613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</w:t>
      </w:r>
      <w:r w:rsidR="00306134"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 законом от 29.12.2012 года № 273-ФЗ «Об образовании в Российской Федерации»;</w:t>
      </w:r>
    </w:p>
    <w:p w:rsidR="00306134" w:rsidRPr="00306134" w:rsidRDefault="00306134" w:rsidP="0030613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поряжение</w:t>
      </w:r>
      <w:r w:rsidR="00862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просвещения</w:t>
      </w:r>
      <w:proofErr w:type="spellEnd"/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06.08.2020 N Р-76 "Об утверждении Концепции создания единой федеральной системы научно-методического сопровождения педагогических работников"</w:t>
      </w:r>
    </w:p>
    <w:p w:rsidR="00306134" w:rsidRPr="00306134" w:rsidRDefault="00862D3D" w:rsidP="0030613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06134"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казом </w:t>
      </w:r>
      <w:proofErr w:type="spellStart"/>
      <w:r w:rsidR="00306134"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просвещения</w:t>
      </w:r>
      <w:proofErr w:type="spellEnd"/>
      <w:r w:rsidR="00306134"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 от 31.07.2020г. № 373 «Об утверждении Порядка организации   и   осуществления   образовательной деятельности по основным общеобразовательным программам - программам дошкольного образования»;</w:t>
      </w:r>
    </w:p>
    <w:p w:rsidR="00306134" w:rsidRPr="00306134" w:rsidRDefault="00862D3D" w:rsidP="0030613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</w:t>
      </w:r>
      <w:r w:rsidR="00306134"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ом </w:t>
      </w:r>
      <w:proofErr w:type="spellStart"/>
      <w:r w:rsidR="00306134"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="00306134"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17 октября 2013 г. № 1155 «Об утверждении федерального государственного образовательного стандарта дошкольного образования» (далее - ФГОС ДО);</w:t>
      </w:r>
    </w:p>
    <w:p w:rsidR="00862D3D" w:rsidRDefault="00306134" w:rsidP="0030613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каз</w:t>
      </w:r>
      <w:r w:rsidR="006B1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 </w:t>
      </w:r>
      <w:r w:rsidR="00862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истерства </w:t>
      </w: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62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вещения и воспитания Ульяновской области</w:t>
      </w:r>
      <w:r w:rsidR="006B1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07.07.2022 № 15 «О региональной системе  научно</w:t>
      </w:r>
      <w:r w:rsidR="00952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B1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тодического сопровождения педагогических работников и  управленческих кадров системы образования Ульяновской области»</w:t>
      </w:r>
    </w:p>
    <w:p w:rsidR="00306134" w:rsidRPr="00306134" w:rsidRDefault="00306134" w:rsidP="006B1996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.3.  В положении используются следующие понятия:</w:t>
      </w:r>
    </w:p>
    <w:p w:rsidR="00306134" w:rsidRPr="00306134" w:rsidRDefault="00306134" w:rsidP="0030613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ая служба</w:t>
      </w: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совокупность структурных элементов, направлений и различных видов методической деятельности, направленных на удовлетворение и развитие профессиональных потребностей субъектов практической деятельности.</w:t>
      </w:r>
    </w:p>
    <w:p w:rsidR="00306134" w:rsidRPr="00306134" w:rsidRDefault="00306134" w:rsidP="0030613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Цели и задачи, принципы методической службы:</w:t>
      </w:r>
    </w:p>
    <w:p w:rsidR="00306134" w:rsidRPr="00306134" w:rsidRDefault="00306134" w:rsidP="00306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1. Цель методической службы:</w:t>
      </w:r>
    </w:p>
    <w:p w:rsidR="00306134" w:rsidRPr="00306134" w:rsidRDefault="00306134" w:rsidP="00306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существление непрерывного процесса обучения и профессионального развития педагогических работников.</w:t>
      </w:r>
    </w:p>
    <w:p w:rsidR="00306134" w:rsidRPr="00306134" w:rsidRDefault="00306134" w:rsidP="00306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здание единого научно-методического пространства в сфере повышения квалификации, профессиональной переподготовки и непрерывного развития профессионального мастерства педагогических работников и управленческих кадров в соответствии с приоритетными задачами в области образования.</w:t>
      </w:r>
    </w:p>
    <w:p w:rsidR="00306134" w:rsidRPr="00306134" w:rsidRDefault="00306134" w:rsidP="00306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Задачи методической службы:</w:t>
      </w:r>
    </w:p>
    <w:p w:rsidR="00306134" w:rsidRPr="00306134" w:rsidRDefault="00306134" w:rsidP="00306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- Оказывать методическую поддержку и необходимую помощь участникам педагогического процесса.</w:t>
      </w:r>
    </w:p>
    <w:p w:rsidR="00306134" w:rsidRPr="00306134" w:rsidRDefault="00306134" w:rsidP="00306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-  Планировать и организовывать повышение квалификации и аттестации педагогических кадров.</w:t>
      </w:r>
    </w:p>
    <w:p w:rsidR="00306134" w:rsidRPr="00306134" w:rsidRDefault="00306134" w:rsidP="00306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 Создать в образовательном учреждении организационно-педагогические условия для выполнения основной общеобразовательной программы дошкольного образ</w:t>
      </w:r>
      <w:r w:rsidR="00952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ния</w:t>
      </w: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06134" w:rsidRPr="00306134" w:rsidRDefault="00306134" w:rsidP="00306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-Осуществлять непрерывное образование педагогов, путём обеспечения их необходимой информацией об основных направлениях развития дошкольного образования.</w:t>
      </w:r>
    </w:p>
    <w:p w:rsidR="00306134" w:rsidRPr="00306134" w:rsidRDefault="00306134" w:rsidP="00306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- Методической службе определять содержание предметно-развивающей среды и учебно-методического оснащения основной общеобразовательной программы.</w:t>
      </w:r>
    </w:p>
    <w:p w:rsidR="00306134" w:rsidRPr="00306134" w:rsidRDefault="00306134" w:rsidP="00306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Принципы методической службы:</w:t>
      </w:r>
    </w:p>
    <w:p w:rsidR="00306134" w:rsidRPr="00306134" w:rsidRDefault="00306134" w:rsidP="00306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 </w:t>
      </w: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ость;</w:t>
      </w:r>
    </w:p>
    <w:p w:rsidR="00306134" w:rsidRPr="00306134" w:rsidRDefault="00306134" w:rsidP="00306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 </w:t>
      </w: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чность;</w:t>
      </w:r>
    </w:p>
    <w:p w:rsidR="00306134" w:rsidRPr="00306134" w:rsidRDefault="00306134" w:rsidP="00306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 </w:t>
      </w: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ёткое видение стратегических путей повышения качества образования ДОУ;</w:t>
      </w:r>
    </w:p>
    <w:p w:rsidR="00306134" w:rsidRPr="00306134" w:rsidRDefault="00306134" w:rsidP="00306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 </w:t>
      </w: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ство целей и ценностных ориентаций участников методической службы;</w:t>
      </w:r>
    </w:p>
    <w:p w:rsidR="00306134" w:rsidRPr="00306134" w:rsidRDefault="00306134" w:rsidP="00306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- </w:t>
      </w: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ный поиск оптимального пути решения проблем.</w:t>
      </w:r>
    </w:p>
    <w:p w:rsidR="00306134" w:rsidRPr="00306134" w:rsidRDefault="00306134" w:rsidP="00306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Arial" w:eastAsia="Times New Roman" w:hAnsi="Arial" w:cs="Arial"/>
          <w:color w:val="181818"/>
          <w:sz w:val="17"/>
          <w:szCs w:val="17"/>
          <w:lang w:eastAsia="ru-RU"/>
        </w:rPr>
        <w:t> </w:t>
      </w:r>
    </w:p>
    <w:p w:rsidR="00306134" w:rsidRPr="00306134" w:rsidRDefault="00306134" w:rsidP="00306134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</w:t>
      </w:r>
      <w:r w:rsidRPr="003061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Функции,</w:t>
      </w: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61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ализуемые</w:t>
      </w: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61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ой службы:</w:t>
      </w:r>
    </w:p>
    <w:p w:rsidR="00306134" w:rsidRPr="00306134" w:rsidRDefault="00306134" w:rsidP="00306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ая служба выполняет следующие функции.</w:t>
      </w:r>
    </w:p>
    <w:p w:rsidR="00306134" w:rsidRPr="00306134" w:rsidRDefault="00306134" w:rsidP="00306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Информационно-аналитическую:</w:t>
      </w:r>
    </w:p>
    <w:p w:rsidR="00306134" w:rsidRPr="00306134" w:rsidRDefault="00306134" w:rsidP="00306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 собственной деятельности и работы всего педагогического коллектива;</w:t>
      </w:r>
    </w:p>
    <w:p w:rsidR="00306134" w:rsidRPr="00306134" w:rsidRDefault="00306134" w:rsidP="00306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членение факторов и условий, положительно или отрицательно влияющих на конечные результаты деятельности;</w:t>
      </w:r>
    </w:p>
    <w:p w:rsidR="00306134" w:rsidRPr="00306134" w:rsidRDefault="00306134" w:rsidP="00306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ка качества педагогического процесса в целом, осознание общих и частных задач;</w:t>
      </w:r>
    </w:p>
    <w:p w:rsidR="00306134" w:rsidRPr="00306134" w:rsidRDefault="00306134" w:rsidP="00306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установление преемственности между прошедшим и новым учебным годом;</w:t>
      </w:r>
    </w:p>
    <w:p w:rsidR="00306134" w:rsidRPr="00306134" w:rsidRDefault="00306134" w:rsidP="00306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анализ актуальных и перспективных потребностей населения, воспитанников и их родителей в образовательных услугах;</w:t>
      </w:r>
    </w:p>
    <w:p w:rsidR="00306134" w:rsidRPr="00306134" w:rsidRDefault="00306134" w:rsidP="00306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анализ потребностей в развитии детского сада, осуществлении инноваций;</w:t>
      </w:r>
    </w:p>
    <w:p w:rsidR="00306134" w:rsidRPr="00306134" w:rsidRDefault="00306134" w:rsidP="00306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иск идей развития детского сада, перспективных возможностей в области инновационных преобразований;</w:t>
      </w:r>
    </w:p>
    <w:p w:rsidR="00306134" w:rsidRPr="00306134" w:rsidRDefault="00306134" w:rsidP="00306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учение передового педагогического опыта.</w:t>
      </w:r>
    </w:p>
    <w:p w:rsidR="00306134" w:rsidRPr="00306134" w:rsidRDefault="00306134" w:rsidP="00306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Прогностическая функция предусматривает:</w:t>
      </w:r>
    </w:p>
    <w:p w:rsidR="00306134" w:rsidRPr="00306134" w:rsidRDefault="00306134" w:rsidP="00306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гнозирование целей и задач деятельности детского сада;</w:t>
      </w:r>
    </w:p>
    <w:p w:rsidR="00306134" w:rsidRPr="00306134" w:rsidRDefault="00306134" w:rsidP="00306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ение вариантов моделей выпускника;</w:t>
      </w:r>
    </w:p>
    <w:p w:rsidR="00306134" w:rsidRPr="00306134" w:rsidRDefault="00306134" w:rsidP="00306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содержания, методов, средств и организационных форм воспитания, обучения и развития дошкольников;</w:t>
      </w:r>
    </w:p>
    <w:p w:rsidR="00306134" w:rsidRPr="00306134" w:rsidRDefault="00306134" w:rsidP="00306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ектирование процессов развития дошкольного учреждения;</w:t>
      </w:r>
    </w:p>
    <w:p w:rsidR="00306134" w:rsidRPr="00306134" w:rsidRDefault="00306134" w:rsidP="00306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ектирование последствий запланированных инновационных процессов.</w:t>
      </w:r>
    </w:p>
    <w:p w:rsidR="00306134" w:rsidRPr="00306134" w:rsidRDefault="00306134" w:rsidP="00306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.3. Функция планирования заключается в соблюдении главных условий:</w:t>
      </w:r>
    </w:p>
    <w:p w:rsidR="00306134" w:rsidRPr="00306134" w:rsidRDefault="00306134" w:rsidP="00306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ние уровня, на котором находится работа детского сада;</w:t>
      </w:r>
    </w:p>
    <w:p w:rsidR="00306134" w:rsidRPr="00306134" w:rsidRDefault="00306134" w:rsidP="00306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четкое представление об уровне, на котором она должна находиться к концу планируемого периода;</w:t>
      </w:r>
    </w:p>
    <w:p w:rsidR="00306134" w:rsidRPr="00306134" w:rsidRDefault="00306134" w:rsidP="00306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бор оптимальных путей и средств достижения поставленных задач.</w:t>
      </w:r>
    </w:p>
    <w:p w:rsidR="00306134" w:rsidRPr="00306134" w:rsidRDefault="00306134" w:rsidP="00306134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Субъекты методиче</w:t>
      </w:r>
      <w:r w:rsidR="009520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кой службы (права, обязанности</w:t>
      </w:r>
      <w:r w:rsidRPr="003061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методической службы.)</w:t>
      </w:r>
    </w:p>
    <w:p w:rsidR="00306134" w:rsidRPr="00306134" w:rsidRDefault="00306134" w:rsidP="00306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Субъектами методической службы в муниципальной системе образования могут быть:</w:t>
      </w:r>
    </w:p>
    <w:p w:rsidR="00306134" w:rsidRPr="00306134" w:rsidRDefault="00306134" w:rsidP="00306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руководитель</w:t>
      </w:r>
    </w:p>
    <w:p w:rsidR="00306134" w:rsidRPr="00306134" w:rsidRDefault="00306134" w:rsidP="00306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педагогические работники</w:t>
      </w:r>
    </w:p>
    <w:p w:rsidR="00306134" w:rsidRPr="00306134" w:rsidRDefault="00306134" w:rsidP="00306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творческая группа</w:t>
      </w:r>
    </w:p>
    <w:p w:rsidR="00306134" w:rsidRPr="00306134" w:rsidRDefault="00306134" w:rsidP="00306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Члены методической службы имеют право:</w:t>
      </w:r>
    </w:p>
    <w:p w:rsidR="00306134" w:rsidRPr="00306134" w:rsidRDefault="00306134" w:rsidP="00306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стоятельно изучать и анализировать различные направления деятельности участников образовательного процесса.</w:t>
      </w:r>
    </w:p>
    <w:p w:rsidR="00306134" w:rsidRPr="00306134" w:rsidRDefault="00306134" w:rsidP="00306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30613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 </w:t>
      </w: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упать на заседаниях с анализом проблем и выявленных недостатков.</w:t>
      </w:r>
    </w:p>
    <w:p w:rsidR="00306134" w:rsidRPr="00306134" w:rsidRDefault="00306134" w:rsidP="00306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- </w:t>
      </w: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ть  качественную характеристику и рекомен</w:t>
      </w:r>
      <w:r w:rsidR="00952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ции по состоянию образовательного процесса</w:t>
      </w: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06134" w:rsidRPr="00306134" w:rsidRDefault="00306134" w:rsidP="00306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30613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 </w:t>
      </w: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атывать документацию в удобной форме.</w:t>
      </w:r>
    </w:p>
    <w:p w:rsidR="00306134" w:rsidRPr="00306134" w:rsidRDefault="00306134" w:rsidP="00306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 Члены методической службы обязаны:</w:t>
      </w:r>
    </w:p>
    <w:p w:rsidR="00306134" w:rsidRPr="00306134" w:rsidRDefault="00306134" w:rsidP="00306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чиняться руководителю методическ</w:t>
      </w:r>
      <w:r w:rsidR="00952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службы и  заместителю заведующего</w:t>
      </w: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УВР.</w:t>
      </w:r>
    </w:p>
    <w:p w:rsidR="00306134" w:rsidRPr="00306134" w:rsidRDefault="00306134" w:rsidP="00306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сти ответственность за невыполнение или некачественное выполнение функций и задач.</w:t>
      </w:r>
    </w:p>
    <w:p w:rsidR="00306134" w:rsidRPr="00306134" w:rsidRDefault="00306134" w:rsidP="00306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 </w:t>
      </w:r>
      <w:r w:rsidRPr="0030613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 </w:t>
      </w: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ности и функции методической службы:</w:t>
      </w:r>
    </w:p>
    <w:p w:rsidR="00306134" w:rsidRPr="00306134" w:rsidRDefault="00306134" w:rsidP="00306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- </w:t>
      </w: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 педагогический анализ, целеполагание, планирование, орга</w:t>
      </w:r>
      <w:r w:rsidR="00952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зацию и контроль, </w:t>
      </w: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952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улирование всего </w:t>
      </w: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го процесса</w:t>
      </w:r>
    </w:p>
    <w:p w:rsidR="00306134" w:rsidRPr="00306134" w:rsidRDefault="00306134" w:rsidP="00306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- </w:t>
      </w: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 условия для реализации на качественном уровне основной образовательной программы</w:t>
      </w:r>
      <w:r w:rsidRPr="0030613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ыми усилия</w:t>
      </w:r>
      <w:r w:rsidR="00952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 всех участников </w:t>
      </w: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го процесса.</w:t>
      </w:r>
    </w:p>
    <w:p w:rsidR="00306134" w:rsidRPr="00306134" w:rsidRDefault="00306134" w:rsidP="00306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- </w:t>
      </w: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 опытно</w:t>
      </w:r>
      <w:r w:rsidR="00952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экспериментальную деятельность</w:t>
      </w: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06134" w:rsidRPr="00306134" w:rsidRDefault="00306134" w:rsidP="00306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Объединяет формы и методы методической работы, для более эффективной деятельности педагогического коллектива как единой команды.</w:t>
      </w:r>
    </w:p>
    <w:p w:rsidR="00306134" w:rsidRPr="00306134" w:rsidRDefault="00306134" w:rsidP="00306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Arial" w:eastAsia="Times New Roman" w:hAnsi="Arial" w:cs="Arial"/>
          <w:color w:val="181818"/>
          <w:sz w:val="17"/>
          <w:szCs w:val="17"/>
          <w:lang w:eastAsia="ru-RU"/>
        </w:rPr>
        <w:t> </w:t>
      </w:r>
    </w:p>
    <w:p w:rsidR="00306134" w:rsidRPr="00306134" w:rsidRDefault="00306134" w:rsidP="00306134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 .Формы работы методической службы</w:t>
      </w:r>
    </w:p>
    <w:p w:rsidR="00306134" w:rsidRPr="00306134" w:rsidRDefault="00306134" w:rsidP="00306134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306134" w:rsidRPr="00306134" w:rsidRDefault="00306134" w:rsidP="00306134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 Организация методической деятельности определяется формами работы, способствующими реализации актуальных направлений:</w:t>
      </w:r>
    </w:p>
    <w:p w:rsidR="00306134" w:rsidRPr="00306134" w:rsidRDefault="00306134" w:rsidP="00306134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педагогический совет</w:t>
      </w:r>
    </w:p>
    <w:p w:rsidR="00306134" w:rsidRPr="00306134" w:rsidRDefault="00306134" w:rsidP="00306134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семинар-практикум</w:t>
      </w:r>
    </w:p>
    <w:p w:rsidR="00306134" w:rsidRPr="00306134" w:rsidRDefault="00306134" w:rsidP="00306134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мастер-класс</w:t>
      </w:r>
    </w:p>
    <w:p w:rsidR="00306134" w:rsidRPr="00306134" w:rsidRDefault="00306134" w:rsidP="00306134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-смотр-конкурс</w:t>
      </w:r>
    </w:p>
    <w:p w:rsidR="00306134" w:rsidRPr="00306134" w:rsidRDefault="00306134" w:rsidP="00306134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консультация</w:t>
      </w:r>
    </w:p>
    <w:p w:rsidR="00306134" w:rsidRPr="00306134" w:rsidRDefault="00306134" w:rsidP="00306134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-круглый стол</w:t>
      </w:r>
    </w:p>
    <w:p w:rsidR="00306134" w:rsidRPr="00306134" w:rsidRDefault="00306134" w:rsidP="00306134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собеседование</w:t>
      </w:r>
    </w:p>
    <w:p w:rsidR="00306134" w:rsidRPr="00306134" w:rsidRDefault="00306134" w:rsidP="00306134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«деловая игра»</w:t>
      </w:r>
    </w:p>
    <w:p w:rsidR="00306134" w:rsidRPr="00306134" w:rsidRDefault="00306134" w:rsidP="00306134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-открытые мероприятия</w:t>
      </w:r>
    </w:p>
    <w:p w:rsidR="00306134" w:rsidRPr="00306134" w:rsidRDefault="00306134" w:rsidP="00306134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-самообразование педагогических работников</w:t>
      </w:r>
    </w:p>
    <w:p w:rsidR="00306134" w:rsidRPr="00306134" w:rsidRDefault="00306134" w:rsidP="00306134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-методические выставки</w:t>
      </w:r>
    </w:p>
    <w:p w:rsidR="00306134" w:rsidRPr="00306134" w:rsidRDefault="00952042" w:rsidP="00306134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на</w:t>
      </w:r>
      <w:r w:rsidR="00306134"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ничество и т.д.</w:t>
      </w:r>
    </w:p>
    <w:p w:rsidR="00306134" w:rsidRPr="00306134" w:rsidRDefault="00306134" w:rsidP="00306134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</w:t>
      </w:r>
      <w:r w:rsidR="00952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В</w:t>
      </w:r>
      <w:r w:rsidR="00952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У используются разные формы работы: индивидуальные, групповые, дифференцированные</w:t>
      </w:r>
      <w:r w:rsidR="00952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06134" w:rsidRPr="00306134" w:rsidRDefault="00306134" w:rsidP="00306134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 Результаты работы методической службы доводятся до сведения педагогических работников на Педагогическом совете</w:t>
      </w:r>
      <w:r w:rsidRPr="0030613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306134" w:rsidRPr="00306134" w:rsidRDefault="00306134" w:rsidP="00306134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Организация деятельности методической службы:</w:t>
      </w:r>
    </w:p>
    <w:p w:rsidR="00306134" w:rsidRPr="00306134" w:rsidRDefault="00306134" w:rsidP="00306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Рабочие заседания  методической службы проводятся не реже одного раза в квартал (сентябрь, январь, май).</w:t>
      </w:r>
    </w:p>
    <w:p w:rsidR="00306134" w:rsidRPr="00306134" w:rsidRDefault="00306134" w:rsidP="00306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6.2. Деятельность  методической службы осуществляется на основе годового плана, программы </w:t>
      </w:r>
      <w:r w:rsidR="0095204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звития, программы воспитания,</w:t>
      </w:r>
      <w:r w:rsidR="00CC36A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3061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 указанием соответствующих мероприятий.</w:t>
      </w:r>
    </w:p>
    <w:p w:rsidR="00306134" w:rsidRPr="00306134" w:rsidRDefault="00306134" w:rsidP="00306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6.3.Создает индивидуальный маршрут профессионального развития (Индивидуальная карта непрерывного профессионального развития педагога ДОУ) </w:t>
      </w:r>
      <w:r w:rsidRPr="00306134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Приложение№1</w:t>
      </w:r>
    </w:p>
    <w:p w:rsidR="00306134" w:rsidRPr="00306134" w:rsidRDefault="00306134" w:rsidP="00306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6.4. Результаты работы  методической службы доводятся до сведения педагогических работников на педагогическом совете.</w:t>
      </w:r>
    </w:p>
    <w:p w:rsidR="00306134" w:rsidRPr="00306134" w:rsidRDefault="00306134" w:rsidP="00306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6.5. Рабочие заседания методической службы оформляются протоколом. Протоколы составляются секретарем и подписываются руководителем методической службы</w:t>
      </w:r>
    </w:p>
    <w:p w:rsidR="00CC36A8" w:rsidRDefault="00CC36A8" w:rsidP="003061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6134" w:rsidRPr="00306134" w:rsidRDefault="00306134" w:rsidP="0030613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Оценка эффективности деятельности</w:t>
      </w:r>
    </w:p>
    <w:p w:rsidR="00306134" w:rsidRPr="00306134" w:rsidRDefault="00306134" w:rsidP="00CC36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  <w:r w:rsidR="00CC3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</w:t>
      </w: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я педагогов успешно прошедших аттестацию;</w:t>
      </w:r>
    </w:p>
    <w:p w:rsidR="00306134" w:rsidRPr="00306134" w:rsidRDefault="00306134" w:rsidP="00CC36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</w:t>
      </w:r>
      <w:r w:rsidR="00CC3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педагогов-участников творческой группы;</w:t>
      </w:r>
    </w:p>
    <w:p w:rsidR="00306134" w:rsidRPr="00306134" w:rsidRDefault="00306134" w:rsidP="00CC36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Количество педагогов, включенных в статус наставников, успешно реализовавших программу наставничество;</w:t>
      </w:r>
    </w:p>
    <w:p w:rsidR="00306134" w:rsidRPr="00306134" w:rsidRDefault="00306134" w:rsidP="00CC36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Количество педагогов, принявших участие и ставшими победителями в профессиональных конкурсах.</w:t>
      </w:r>
    </w:p>
    <w:p w:rsidR="00CC36A8" w:rsidRDefault="00CC36A8" w:rsidP="003061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6134" w:rsidRPr="00306134" w:rsidRDefault="00306134" w:rsidP="0030613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Заключительные положения:</w:t>
      </w:r>
    </w:p>
    <w:p w:rsidR="00306134" w:rsidRPr="00306134" w:rsidRDefault="00306134" w:rsidP="00306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. Настоящее Положение вступает в действие с момента утверждения и издания приказа заведующего Учреждением.</w:t>
      </w:r>
    </w:p>
    <w:p w:rsidR="00306134" w:rsidRPr="00306134" w:rsidRDefault="00306134" w:rsidP="00306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8.2. Изменения и дополнения вносятся в настоящее Положение по мере необходимости и подлежат утверждению заведующим Учреждением.</w:t>
      </w:r>
    </w:p>
    <w:p w:rsidR="00306134" w:rsidRPr="00306134" w:rsidRDefault="00306134" w:rsidP="00306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eastAsia="ru-RU"/>
        </w:rPr>
        <w:t> </w:t>
      </w:r>
    </w:p>
    <w:p w:rsidR="0019607D" w:rsidRPr="00306134" w:rsidRDefault="0019607D" w:rsidP="00306134">
      <w:pPr>
        <w:tabs>
          <w:tab w:val="left" w:pos="1875"/>
        </w:tabs>
      </w:pPr>
    </w:p>
    <w:sectPr w:rsidR="0019607D" w:rsidRPr="003061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285"/>
    <w:rsid w:val="00003655"/>
    <w:rsid w:val="000A517A"/>
    <w:rsid w:val="000A6D81"/>
    <w:rsid w:val="000F2E86"/>
    <w:rsid w:val="001034EA"/>
    <w:rsid w:val="00104285"/>
    <w:rsid w:val="0018759A"/>
    <w:rsid w:val="0019607D"/>
    <w:rsid w:val="0020011D"/>
    <w:rsid w:val="002004B2"/>
    <w:rsid w:val="00267A56"/>
    <w:rsid w:val="002F1A55"/>
    <w:rsid w:val="002F272F"/>
    <w:rsid w:val="00306134"/>
    <w:rsid w:val="00340403"/>
    <w:rsid w:val="00397067"/>
    <w:rsid w:val="00416552"/>
    <w:rsid w:val="00430DD5"/>
    <w:rsid w:val="00477487"/>
    <w:rsid w:val="004C0D7F"/>
    <w:rsid w:val="00507D3B"/>
    <w:rsid w:val="00512389"/>
    <w:rsid w:val="00517FB6"/>
    <w:rsid w:val="00583481"/>
    <w:rsid w:val="005A77A8"/>
    <w:rsid w:val="005E11BD"/>
    <w:rsid w:val="00625A8A"/>
    <w:rsid w:val="006B1996"/>
    <w:rsid w:val="006B26B6"/>
    <w:rsid w:val="006B5E7A"/>
    <w:rsid w:val="006C0A1C"/>
    <w:rsid w:val="006C3E24"/>
    <w:rsid w:val="006E6F6E"/>
    <w:rsid w:val="00750EEA"/>
    <w:rsid w:val="00754DE3"/>
    <w:rsid w:val="008000FB"/>
    <w:rsid w:val="00815F56"/>
    <w:rsid w:val="008238EE"/>
    <w:rsid w:val="00836162"/>
    <w:rsid w:val="00862D3D"/>
    <w:rsid w:val="00890006"/>
    <w:rsid w:val="00891C2F"/>
    <w:rsid w:val="00950C1F"/>
    <w:rsid w:val="00952042"/>
    <w:rsid w:val="00980B94"/>
    <w:rsid w:val="00994FB5"/>
    <w:rsid w:val="009C4DE5"/>
    <w:rsid w:val="009C5F6F"/>
    <w:rsid w:val="009C6454"/>
    <w:rsid w:val="009D30EA"/>
    <w:rsid w:val="009D731D"/>
    <w:rsid w:val="009E1251"/>
    <w:rsid w:val="009F62CB"/>
    <w:rsid w:val="00A215F6"/>
    <w:rsid w:val="00A300AC"/>
    <w:rsid w:val="00AE1214"/>
    <w:rsid w:val="00B37A12"/>
    <w:rsid w:val="00B478F4"/>
    <w:rsid w:val="00BB4655"/>
    <w:rsid w:val="00BD01D0"/>
    <w:rsid w:val="00C74C1D"/>
    <w:rsid w:val="00C766C7"/>
    <w:rsid w:val="00C92132"/>
    <w:rsid w:val="00CC36A8"/>
    <w:rsid w:val="00CF4B64"/>
    <w:rsid w:val="00D50F5E"/>
    <w:rsid w:val="00D70383"/>
    <w:rsid w:val="00DB36C2"/>
    <w:rsid w:val="00E114B4"/>
    <w:rsid w:val="00E42B86"/>
    <w:rsid w:val="00E56D69"/>
    <w:rsid w:val="00E619D7"/>
    <w:rsid w:val="00E6461C"/>
    <w:rsid w:val="00F31315"/>
    <w:rsid w:val="00F858DF"/>
    <w:rsid w:val="00FC7A2B"/>
    <w:rsid w:val="00FE76CE"/>
    <w:rsid w:val="00FF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1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2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1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2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6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DE250-E4D7-44F3-864C-E8CCAF542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70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12-15T12:19:00Z</cp:lastPrinted>
  <dcterms:created xsi:type="dcterms:W3CDTF">2022-12-16T03:50:00Z</dcterms:created>
  <dcterms:modified xsi:type="dcterms:W3CDTF">2023-03-30T04:46:00Z</dcterms:modified>
</cp:coreProperties>
</file>